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fino Compan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 144/26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597320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973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